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401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TẬP ÐOÀN KES</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83 9506 618</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317087680</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ùi Thị Hò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ỔNG HỢP THƯƠNG MẠI ĐẠI PHONG PHÚ</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1047-1049 Lạc Long Quân, Phường Bảy Hiền, Thành phố Hồ Chí M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765454778</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315472863</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an Ngọc Bảo</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63942405</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8" w:name="Bookmark_Copy_30"/>
            <w:bookmarkStart w:id="29" w:name="0_Copy_28"/>
            <w:bookmarkEnd w:id="28"/>
            <w:bookmarkEnd w:id="29"/>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TỔNG HỢP THƯƠNG MẠI ĐẠI PHONG PHÚ</w:t>
            </w:r>
            <w:r>
              <m:rPr/>
              <w:rPr>
                <w:sz w:val="26"/>
                <w:szCs w:val="26"/>
              </w:rPr>
              <w:t xml:space="preserve"> - </w:t>
            </w:r>
            <w:r>
              <m:rPr/>
              <w:rPr>
                <w:sz w:val="26"/>
                <w:szCs w:val="26"/>
              </w:rPr>
              <w:t xml:space="preserve">0765454778</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